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13CD" w14:textId="5677E78D" w:rsidR="008C78AE" w:rsidRPr="00D70E92" w:rsidRDefault="00112AF8" w:rsidP="00507EFF">
      <w:pPr>
        <w:spacing w:line="660" w:lineRule="exact"/>
        <w:ind w:firstLineChars="201" w:firstLine="643"/>
        <w:rPr>
          <w:rFonts w:ascii="仿宋" w:eastAsia="仿宋" w:hAnsi="仿宋"/>
          <w:sz w:val="32"/>
          <w:szCs w:val="40"/>
        </w:rPr>
      </w:pPr>
      <w:r w:rsidRPr="00D70E92">
        <w:rPr>
          <w:rFonts w:ascii="仿宋" w:eastAsia="仿宋" w:hAnsi="仿宋" w:hint="eastAsia"/>
          <w:sz w:val="32"/>
          <w:szCs w:val="40"/>
        </w:rPr>
        <w:t>张文秋，安徽省</w:t>
      </w:r>
      <w:r w:rsidR="000C37D9" w:rsidRPr="00D70E92">
        <w:rPr>
          <w:rFonts w:ascii="仿宋" w:eastAsia="仿宋" w:hAnsi="仿宋" w:hint="eastAsia"/>
          <w:sz w:val="32"/>
          <w:szCs w:val="40"/>
        </w:rPr>
        <w:t>质量和</w:t>
      </w:r>
      <w:r w:rsidRPr="00D70E92">
        <w:rPr>
          <w:rFonts w:ascii="仿宋" w:eastAsia="仿宋" w:hAnsi="仿宋" w:hint="eastAsia"/>
          <w:sz w:val="32"/>
          <w:szCs w:val="40"/>
        </w:rPr>
        <w:t>标准化研究院标准</w:t>
      </w:r>
      <w:r w:rsidR="00927F81" w:rsidRPr="00D70E92">
        <w:rPr>
          <w:rFonts w:ascii="仿宋" w:eastAsia="仿宋" w:hAnsi="仿宋" w:hint="eastAsia"/>
          <w:sz w:val="32"/>
          <w:szCs w:val="40"/>
        </w:rPr>
        <w:t>化研究所所长</w:t>
      </w:r>
      <w:r w:rsidRPr="00D70E92">
        <w:rPr>
          <w:rFonts w:ascii="仿宋" w:eastAsia="仿宋" w:hAnsi="仿宋" w:hint="eastAsia"/>
          <w:sz w:val="32"/>
          <w:szCs w:val="40"/>
        </w:rPr>
        <w:t>，</w:t>
      </w:r>
      <w:r w:rsidR="001C7F57" w:rsidRPr="00D70E92">
        <w:rPr>
          <w:rFonts w:ascii="仿宋" w:eastAsia="仿宋" w:hAnsi="仿宋" w:hint="eastAsia"/>
          <w:sz w:val="32"/>
          <w:szCs w:val="40"/>
        </w:rPr>
        <w:t>工程硕士，</w:t>
      </w:r>
      <w:r w:rsidR="00C632AD" w:rsidRPr="00D70E92">
        <w:rPr>
          <w:rFonts w:ascii="仿宋" w:eastAsia="仿宋" w:hAnsi="仿宋" w:hint="eastAsia"/>
          <w:sz w:val="32"/>
          <w:szCs w:val="40"/>
        </w:rPr>
        <w:t>正</w:t>
      </w:r>
      <w:r w:rsidRPr="00D70E92">
        <w:rPr>
          <w:rFonts w:ascii="仿宋" w:eastAsia="仿宋" w:hAnsi="仿宋" w:hint="eastAsia"/>
          <w:sz w:val="32"/>
          <w:szCs w:val="40"/>
        </w:rPr>
        <w:t>高级工程师。</w:t>
      </w:r>
      <w:r w:rsidR="00F377F1" w:rsidRPr="00D70E92">
        <w:rPr>
          <w:rFonts w:ascii="仿宋" w:eastAsia="仿宋" w:hAnsi="仿宋" w:hint="eastAsia"/>
          <w:sz w:val="32"/>
          <w:szCs w:val="40"/>
        </w:rPr>
        <w:t>从事标准化工作</w:t>
      </w:r>
      <w:r w:rsidR="00E17798" w:rsidRPr="00D70E92">
        <w:rPr>
          <w:rFonts w:ascii="仿宋" w:eastAsia="仿宋" w:hAnsi="仿宋" w:hint="eastAsia"/>
          <w:sz w:val="32"/>
          <w:szCs w:val="40"/>
        </w:rPr>
        <w:t>二十</w:t>
      </w:r>
      <w:r w:rsidR="00541EE4" w:rsidRPr="00D70E92">
        <w:rPr>
          <w:rFonts w:ascii="仿宋" w:eastAsia="仿宋" w:hAnsi="仿宋" w:hint="eastAsia"/>
          <w:sz w:val="32"/>
          <w:szCs w:val="40"/>
        </w:rPr>
        <w:t>余</w:t>
      </w:r>
      <w:r w:rsidRPr="00D70E92">
        <w:rPr>
          <w:rFonts w:ascii="仿宋" w:eastAsia="仿宋" w:hAnsi="仿宋" w:hint="eastAsia"/>
          <w:sz w:val="32"/>
          <w:szCs w:val="40"/>
        </w:rPr>
        <w:t>年</w:t>
      </w:r>
      <w:r w:rsidR="000C37D9" w:rsidRPr="00D70E92">
        <w:rPr>
          <w:rFonts w:ascii="仿宋" w:eastAsia="仿宋" w:hAnsi="仿宋" w:hint="eastAsia"/>
          <w:sz w:val="32"/>
          <w:szCs w:val="40"/>
        </w:rPr>
        <w:t>。</w:t>
      </w:r>
      <w:r w:rsidR="000712B4" w:rsidRPr="00D70E92">
        <w:rPr>
          <w:rFonts w:ascii="仿宋" w:eastAsia="仿宋" w:hAnsi="仿宋" w:hint="eastAsia"/>
          <w:sz w:val="32"/>
          <w:szCs w:val="40"/>
        </w:rPr>
        <w:t>国家标准审评中心推荐性国家标准立项评估专家，全国燃烧节能净化标准化技术委员会</w:t>
      </w:r>
      <w:r w:rsidR="00F75137">
        <w:rPr>
          <w:rFonts w:ascii="仿宋" w:eastAsia="仿宋" w:hAnsi="仿宋" w:hint="eastAsia"/>
          <w:sz w:val="32"/>
          <w:szCs w:val="40"/>
        </w:rPr>
        <w:t>（S</w:t>
      </w:r>
      <w:r w:rsidR="00F75137">
        <w:rPr>
          <w:rFonts w:ascii="仿宋" w:eastAsia="仿宋" w:hAnsi="仿宋"/>
          <w:sz w:val="32"/>
          <w:szCs w:val="40"/>
        </w:rPr>
        <w:t>AC/TC441</w:t>
      </w:r>
      <w:r w:rsidR="00F75137">
        <w:rPr>
          <w:rFonts w:ascii="仿宋" w:eastAsia="仿宋" w:hAnsi="仿宋" w:hint="eastAsia"/>
          <w:sz w:val="32"/>
          <w:szCs w:val="40"/>
        </w:rPr>
        <w:t>）</w:t>
      </w:r>
      <w:r w:rsidR="000712B4" w:rsidRPr="00D70E92">
        <w:rPr>
          <w:rFonts w:ascii="仿宋" w:eastAsia="仿宋" w:hAnsi="仿宋" w:hint="eastAsia"/>
          <w:sz w:val="32"/>
          <w:szCs w:val="40"/>
        </w:rPr>
        <w:t>副秘书长，</w:t>
      </w:r>
      <w:r w:rsidR="00C45C8C" w:rsidRPr="00D70E92">
        <w:rPr>
          <w:rFonts w:ascii="仿宋" w:eastAsia="仿宋" w:hAnsi="仿宋" w:hint="eastAsia"/>
          <w:sz w:val="32"/>
          <w:szCs w:val="40"/>
        </w:rPr>
        <w:t>全国日用杂品标准化技术委员会（SAC/TC595）委员，全</w:t>
      </w:r>
      <w:r w:rsidR="000712B4" w:rsidRPr="00D70E92">
        <w:rPr>
          <w:rFonts w:ascii="仿宋" w:eastAsia="仿宋" w:hAnsi="仿宋" w:hint="eastAsia"/>
          <w:sz w:val="32"/>
          <w:szCs w:val="40"/>
        </w:rPr>
        <w:t>国能源行业标准化技术委员会</w:t>
      </w:r>
      <w:r w:rsidR="00F75137">
        <w:rPr>
          <w:rFonts w:ascii="仿宋" w:eastAsia="仿宋" w:hAnsi="仿宋" w:hint="eastAsia"/>
          <w:sz w:val="32"/>
          <w:szCs w:val="40"/>
        </w:rPr>
        <w:t>（N</w:t>
      </w:r>
      <w:r w:rsidR="00F75137">
        <w:rPr>
          <w:rFonts w:ascii="仿宋" w:eastAsia="仿宋" w:hAnsi="仿宋"/>
          <w:sz w:val="32"/>
          <w:szCs w:val="40"/>
        </w:rPr>
        <w:t>EA/TC27</w:t>
      </w:r>
      <w:r w:rsidR="00F75137">
        <w:rPr>
          <w:rFonts w:ascii="仿宋" w:eastAsia="仿宋" w:hAnsi="仿宋" w:hint="eastAsia"/>
          <w:sz w:val="32"/>
          <w:szCs w:val="40"/>
        </w:rPr>
        <w:t>）</w:t>
      </w:r>
      <w:r w:rsidR="000712B4" w:rsidRPr="00D70E92">
        <w:rPr>
          <w:rFonts w:ascii="仿宋" w:eastAsia="仿宋" w:hAnsi="仿宋" w:hint="eastAsia"/>
          <w:sz w:val="32"/>
          <w:szCs w:val="40"/>
        </w:rPr>
        <w:t>委员</w:t>
      </w:r>
      <w:r w:rsidR="00F75137">
        <w:rPr>
          <w:rFonts w:ascii="仿宋" w:eastAsia="仿宋" w:hAnsi="仿宋" w:hint="eastAsia"/>
          <w:sz w:val="32"/>
          <w:szCs w:val="40"/>
        </w:rPr>
        <w:t>，</w:t>
      </w:r>
      <w:r w:rsidR="00507EFF">
        <w:rPr>
          <w:rFonts w:ascii="仿宋" w:eastAsia="仿宋" w:hAnsi="仿宋" w:hint="eastAsia"/>
          <w:sz w:val="32"/>
          <w:szCs w:val="40"/>
        </w:rPr>
        <w:t>企业标准化良好行为资深评价专家。</w:t>
      </w:r>
      <w:r w:rsidR="00F75137">
        <w:rPr>
          <w:rFonts w:ascii="仿宋" w:eastAsia="仿宋" w:hAnsi="仿宋" w:hint="eastAsia"/>
          <w:sz w:val="32"/>
          <w:szCs w:val="40"/>
        </w:rPr>
        <w:t>安徽省质量品牌促进会标准化分会秘书长，</w:t>
      </w:r>
      <w:r w:rsidR="000712B4" w:rsidRPr="00D70E92">
        <w:rPr>
          <w:rFonts w:ascii="仿宋" w:eastAsia="仿宋" w:hAnsi="仿宋" w:hint="eastAsia"/>
          <w:sz w:val="32"/>
          <w:szCs w:val="40"/>
        </w:rPr>
        <w:t>全省多个领域技术委员会委员，质量、环境、职业健康安全管理体系注册审核员。</w:t>
      </w:r>
    </w:p>
    <w:p w14:paraId="7C050A41" w14:textId="68F91F54" w:rsidR="00112AF8" w:rsidRPr="00D70E92" w:rsidRDefault="00BD6C08" w:rsidP="00507EFF">
      <w:pPr>
        <w:widowControl/>
        <w:spacing w:line="660" w:lineRule="exact"/>
        <w:ind w:firstLineChars="201" w:firstLine="643"/>
        <w:rPr>
          <w:rFonts w:ascii="仿宋" w:eastAsia="仿宋" w:hAnsi="仿宋"/>
          <w:sz w:val="32"/>
          <w:szCs w:val="40"/>
        </w:rPr>
      </w:pPr>
      <w:r w:rsidRPr="00D70E92">
        <w:rPr>
          <w:rFonts w:ascii="仿宋" w:eastAsia="仿宋" w:hAnsi="仿宋" w:hint="eastAsia"/>
          <w:sz w:val="32"/>
          <w:szCs w:val="40"/>
        </w:rPr>
        <w:t>工作期间</w:t>
      </w:r>
      <w:r w:rsidR="00F377F1" w:rsidRPr="00D70E92">
        <w:rPr>
          <w:rFonts w:ascii="仿宋" w:eastAsia="仿宋" w:hAnsi="仿宋" w:hint="eastAsia"/>
          <w:sz w:val="32"/>
          <w:szCs w:val="40"/>
        </w:rPr>
        <w:t>主持</w:t>
      </w:r>
      <w:r w:rsidR="008C78AE" w:rsidRPr="00D70E92">
        <w:rPr>
          <w:rFonts w:ascii="仿宋" w:eastAsia="仿宋" w:hAnsi="仿宋" w:hint="eastAsia"/>
          <w:sz w:val="32"/>
          <w:szCs w:val="40"/>
        </w:rPr>
        <w:t>或</w:t>
      </w:r>
      <w:r w:rsidR="00112AF8" w:rsidRPr="00D70E92">
        <w:rPr>
          <w:rFonts w:ascii="仿宋" w:eastAsia="仿宋" w:hAnsi="仿宋" w:hint="eastAsia"/>
          <w:sz w:val="32"/>
          <w:szCs w:val="40"/>
        </w:rPr>
        <w:t>参与</w:t>
      </w:r>
      <w:r w:rsidR="008C78AE" w:rsidRPr="00D70E92">
        <w:rPr>
          <w:rFonts w:ascii="仿宋" w:eastAsia="仿宋" w:hAnsi="仿宋" w:hint="eastAsia"/>
          <w:sz w:val="32"/>
          <w:szCs w:val="40"/>
        </w:rPr>
        <w:t>完成《生活性服务业标准化发展“十三五”规划》《关于加强服务业标准化工作的指导意见》《“标准化+”政策措施和效能研究》《电线电缆产业应对欧盟EUP指令》《安徽省技术标准发展战略》《生态省建设标准体系》等国家和省级科研课题的研究工作；主持或参与《企业标准体系 产品实现》《养老机构服务质量基本规范》《塑料饮水口杯》《</w:t>
      </w:r>
      <w:r w:rsidR="00DF2E7B">
        <w:rPr>
          <w:rFonts w:ascii="仿宋" w:eastAsia="仿宋" w:hAnsi="仿宋" w:hint="eastAsia"/>
          <w:sz w:val="32"/>
          <w:szCs w:val="40"/>
        </w:rPr>
        <w:t>塑料仿生鱼饵</w:t>
      </w:r>
      <w:r w:rsidR="008C78AE" w:rsidRPr="00D70E92">
        <w:rPr>
          <w:rFonts w:ascii="仿宋" w:eastAsia="仿宋" w:hAnsi="仿宋" w:hint="eastAsia"/>
          <w:sz w:val="32"/>
          <w:szCs w:val="40"/>
        </w:rPr>
        <w:t>》</w:t>
      </w:r>
      <w:r w:rsidR="001F4ED2" w:rsidRPr="00D70E92">
        <w:rPr>
          <w:rFonts w:ascii="仿宋" w:eastAsia="仿宋" w:hAnsi="仿宋" w:hint="eastAsia"/>
          <w:sz w:val="32"/>
          <w:szCs w:val="40"/>
        </w:rPr>
        <w:t>《柳编制品》</w:t>
      </w:r>
      <w:r w:rsidR="00DF2E7B">
        <w:rPr>
          <w:rFonts w:ascii="仿宋" w:eastAsia="仿宋" w:hAnsi="仿宋" w:hint="eastAsia"/>
          <w:sz w:val="32"/>
          <w:szCs w:val="40"/>
        </w:rPr>
        <w:t>《包子成型机技术条件》</w:t>
      </w:r>
      <w:r w:rsidR="008C78AE" w:rsidRPr="00D70E92">
        <w:rPr>
          <w:rFonts w:ascii="仿宋" w:eastAsia="仿宋" w:hAnsi="仿宋" w:hint="eastAsia"/>
          <w:sz w:val="32"/>
          <w:szCs w:val="40"/>
        </w:rPr>
        <w:t>等</w:t>
      </w:r>
      <w:r w:rsidR="00FC116E">
        <w:rPr>
          <w:rFonts w:ascii="仿宋" w:eastAsia="仿宋" w:hAnsi="仿宋" w:hint="eastAsia"/>
          <w:sz w:val="32"/>
          <w:szCs w:val="40"/>
        </w:rPr>
        <w:t>五</w:t>
      </w:r>
      <w:r w:rsidR="008C78AE" w:rsidRPr="00D70E92">
        <w:rPr>
          <w:rFonts w:ascii="仿宋" w:eastAsia="仿宋" w:hAnsi="仿宋" w:hint="eastAsia"/>
          <w:sz w:val="32"/>
          <w:szCs w:val="40"/>
        </w:rPr>
        <w:t>十余项国家标准、行业标准和地方标准的制定工作。</w:t>
      </w:r>
      <w:r w:rsidR="0013583B" w:rsidRPr="00D70E92">
        <w:rPr>
          <w:rFonts w:ascii="仿宋" w:eastAsia="仿宋" w:hAnsi="仿宋" w:hint="eastAsia"/>
          <w:sz w:val="32"/>
          <w:szCs w:val="40"/>
        </w:rPr>
        <w:t>作为专家参与多项机械、轻工行业标准及各类地方标准审查</w:t>
      </w:r>
      <w:r w:rsidR="001F4ED2" w:rsidRPr="00D70E92">
        <w:rPr>
          <w:rFonts w:ascii="仿宋" w:eastAsia="仿宋" w:hAnsi="仿宋" w:hint="eastAsia"/>
          <w:sz w:val="32"/>
          <w:szCs w:val="40"/>
        </w:rPr>
        <w:t>及各类标准化试点示范项目评估工作</w:t>
      </w:r>
      <w:r w:rsidR="00D70E92" w:rsidRPr="00D70E92">
        <w:rPr>
          <w:rFonts w:ascii="仿宋" w:eastAsia="仿宋" w:hAnsi="仿宋" w:hint="eastAsia"/>
          <w:sz w:val="32"/>
          <w:szCs w:val="40"/>
        </w:rPr>
        <w:t>，安徽省第一、二届标准化</w:t>
      </w:r>
      <w:r w:rsidR="00D70E92">
        <w:rPr>
          <w:rFonts w:ascii="仿宋" w:eastAsia="仿宋" w:hAnsi="仿宋" w:hint="eastAsia"/>
          <w:sz w:val="32"/>
          <w:szCs w:val="40"/>
        </w:rPr>
        <w:t>专业技术资格</w:t>
      </w:r>
      <w:r w:rsidR="00D70E92" w:rsidRPr="00D70E92">
        <w:rPr>
          <w:rFonts w:ascii="仿宋" w:eastAsia="仿宋" w:hAnsi="仿宋" w:hint="eastAsia"/>
          <w:sz w:val="32"/>
          <w:szCs w:val="40"/>
        </w:rPr>
        <w:t>考试命题老师。</w:t>
      </w:r>
    </w:p>
    <w:sectPr w:rsidR="00112AF8" w:rsidRPr="00D70E92" w:rsidSect="002F6F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B070" w14:textId="77777777" w:rsidR="00C935E2" w:rsidRDefault="00C935E2" w:rsidP="00927F81">
      <w:r>
        <w:separator/>
      </w:r>
    </w:p>
  </w:endnote>
  <w:endnote w:type="continuationSeparator" w:id="0">
    <w:p w14:paraId="35C754E8" w14:textId="77777777" w:rsidR="00C935E2" w:rsidRDefault="00C935E2" w:rsidP="0092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CA92" w14:textId="77777777" w:rsidR="00C935E2" w:rsidRDefault="00C935E2" w:rsidP="00927F81">
      <w:r>
        <w:separator/>
      </w:r>
    </w:p>
  </w:footnote>
  <w:footnote w:type="continuationSeparator" w:id="0">
    <w:p w14:paraId="338E64A8" w14:textId="77777777" w:rsidR="00C935E2" w:rsidRDefault="00C935E2" w:rsidP="0092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A1260"/>
    <w:multiLevelType w:val="hybridMultilevel"/>
    <w:tmpl w:val="E5C2F202"/>
    <w:lvl w:ilvl="0" w:tplc="271249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131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AF8"/>
    <w:rsid w:val="00022CFE"/>
    <w:rsid w:val="000712B4"/>
    <w:rsid w:val="000C37D9"/>
    <w:rsid w:val="00112AF8"/>
    <w:rsid w:val="001253EB"/>
    <w:rsid w:val="0013016B"/>
    <w:rsid w:val="0013583B"/>
    <w:rsid w:val="0014636D"/>
    <w:rsid w:val="001B453A"/>
    <w:rsid w:val="001C7F57"/>
    <w:rsid w:val="001F4ED2"/>
    <w:rsid w:val="00202EC5"/>
    <w:rsid w:val="002231D8"/>
    <w:rsid w:val="00224EFB"/>
    <w:rsid w:val="002A135F"/>
    <w:rsid w:val="002B1DD5"/>
    <w:rsid w:val="002F6F17"/>
    <w:rsid w:val="00376D87"/>
    <w:rsid w:val="00395866"/>
    <w:rsid w:val="003B3F15"/>
    <w:rsid w:val="00485377"/>
    <w:rsid w:val="004C3953"/>
    <w:rsid w:val="00507EFF"/>
    <w:rsid w:val="00541EE4"/>
    <w:rsid w:val="00580B81"/>
    <w:rsid w:val="005A2E77"/>
    <w:rsid w:val="005E1E51"/>
    <w:rsid w:val="006308A7"/>
    <w:rsid w:val="00650B42"/>
    <w:rsid w:val="006D7E8A"/>
    <w:rsid w:val="0070541C"/>
    <w:rsid w:val="00735565"/>
    <w:rsid w:val="00747596"/>
    <w:rsid w:val="00751DD2"/>
    <w:rsid w:val="007665D9"/>
    <w:rsid w:val="00824430"/>
    <w:rsid w:val="008C7452"/>
    <w:rsid w:val="008C78AE"/>
    <w:rsid w:val="008E086E"/>
    <w:rsid w:val="008F02CE"/>
    <w:rsid w:val="00902A82"/>
    <w:rsid w:val="00927F81"/>
    <w:rsid w:val="00946177"/>
    <w:rsid w:val="0099102B"/>
    <w:rsid w:val="00994361"/>
    <w:rsid w:val="009B30FD"/>
    <w:rsid w:val="00A52141"/>
    <w:rsid w:val="00AC08C6"/>
    <w:rsid w:val="00AD0791"/>
    <w:rsid w:val="00AF34A8"/>
    <w:rsid w:val="00B24D5A"/>
    <w:rsid w:val="00BD6C08"/>
    <w:rsid w:val="00C1147D"/>
    <w:rsid w:val="00C44F0E"/>
    <w:rsid w:val="00C45C8C"/>
    <w:rsid w:val="00C50E20"/>
    <w:rsid w:val="00C632AD"/>
    <w:rsid w:val="00C935E2"/>
    <w:rsid w:val="00CC559C"/>
    <w:rsid w:val="00CF5368"/>
    <w:rsid w:val="00D0015C"/>
    <w:rsid w:val="00D70E92"/>
    <w:rsid w:val="00D75572"/>
    <w:rsid w:val="00DA3336"/>
    <w:rsid w:val="00DE07EA"/>
    <w:rsid w:val="00DF2E7B"/>
    <w:rsid w:val="00E17798"/>
    <w:rsid w:val="00E61390"/>
    <w:rsid w:val="00E81FCE"/>
    <w:rsid w:val="00EF6C6F"/>
    <w:rsid w:val="00F20CE8"/>
    <w:rsid w:val="00F377F1"/>
    <w:rsid w:val="00F4265B"/>
    <w:rsid w:val="00F749E7"/>
    <w:rsid w:val="00F75137"/>
    <w:rsid w:val="00F820EE"/>
    <w:rsid w:val="00FA7FF0"/>
    <w:rsid w:val="00FC116E"/>
    <w:rsid w:val="00FD10DF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39E65"/>
  <w15:docId w15:val="{66E4FC99-9DDD-4F55-823F-C2338A7B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8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7F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7F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7F81"/>
    <w:rPr>
      <w:sz w:val="18"/>
      <w:szCs w:val="18"/>
    </w:rPr>
  </w:style>
  <w:style w:type="paragraph" w:styleId="a7">
    <w:name w:val="List Paragraph"/>
    <w:basedOn w:val="a"/>
    <w:uiPriority w:val="34"/>
    <w:qFormat/>
    <w:rsid w:val="00224EF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Normal (Web)"/>
    <w:basedOn w:val="a"/>
    <w:uiPriority w:val="99"/>
    <w:semiHidden/>
    <w:unhideWhenUsed/>
    <w:rsid w:val="00C45C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EF4C-58DA-4584-8F14-79101D5E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</Words>
  <Characters>436</Characters>
  <Application>Microsoft Office Word</Application>
  <DocSecurity>0</DocSecurity>
  <Lines>3</Lines>
  <Paragraphs>1</Paragraphs>
  <ScaleCrop>false</ScaleCrop>
  <Company>ahbz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Q</dc:creator>
  <cp:lastModifiedBy>382304271@qq.com</cp:lastModifiedBy>
  <cp:revision>23</cp:revision>
  <cp:lastPrinted>2011-12-15T06:02:00Z</cp:lastPrinted>
  <dcterms:created xsi:type="dcterms:W3CDTF">2017-11-19T12:08:00Z</dcterms:created>
  <dcterms:modified xsi:type="dcterms:W3CDTF">2023-02-28T02:07:00Z</dcterms:modified>
</cp:coreProperties>
</file>